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3F66" w:rsidRPr="001026B8" w:rsidRDefault="006B3F66" w:rsidP="00502A7E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6B3F66" w:rsidRPr="001026B8" w:rsidRDefault="006B3F66" w:rsidP="006B3F66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6B3F66" w:rsidRPr="001026B8" w:rsidRDefault="006B3F66" w:rsidP="006B3F66">
      <w:pPr>
        <w:rPr>
          <w:b/>
          <w:sz w:val="28"/>
          <w:szCs w:val="28"/>
        </w:rPr>
      </w:pP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</w:p>
    <w:p w:rsidR="006B3F66" w:rsidRPr="001026B8" w:rsidRDefault="00DC1C8C" w:rsidP="006B3F66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2</w:t>
      </w:r>
      <w:r w:rsidR="00B35189">
        <w:rPr>
          <w:bCs/>
          <w:sz w:val="28"/>
          <w:szCs w:val="24"/>
          <w:lang w:eastAsia="x-none"/>
        </w:rPr>
        <w:t>8</w:t>
      </w:r>
      <w:r w:rsidR="00502A7E">
        <w:rPr>
          <w:bCs/>
          <w:sz w:val="28"/>
          <w:szCs w:val="24"/>
          <w:lang w:eastAsia="x-none"/>
        </w:rPr>
        <w:t>.</w:t>
      </w:r>
      <w:r w:rsidR="00B35189">
        <w:rPr>
          <w:bCs/>
          <w:sz w:val="28"/>
          <w:szCs w:val="24"/>
          <w:lang w:eastAsia="x-none"/>
        </w:rPr>
        <w:t>12</w:t>
      </w:r>
      <w:r w:rsidR="006B3F66" w:rsidRPr="001026B8">
        <w:rPr>
          <w:bCs/>
          <w:sz w:val="28"/>
          <w:szCs w:val="24"/>
          <w:lang w:val="x-none" w:eastAsia="x-none"/>
        </w:rPr>
        <w:t>.20</w:t>
      </w:r>
      <w:r w:rsidR="006B3F66">
        <w:rPr>
          <w:bCs/>
          <w:sz w:val="28"/>
          <w:szCs w:val="24"/>
          <w:lang w:eastAsia="x-none"/>
        </w:rPr>
        <w:t>2</w:t>
      </w:r>
      <w:r w:rsidR="007E7BCE">
        <w:rPr>
          <w:bCs/>
          <w:sz w:val="28"/>
          <w:szCs w:val="24"/>
          <w:lang w:eastAsia="x-none"/>
        </w:rPr>
        <w:t>2</w:t>
      </w:r>
      <w:r w:rsidR="006B3F66" w:rsidRPr="001026B8">
        <w:rPr>
          <w:bCs/>
          <w:sz w:val="28"/>
          <w:szCs w:val="24"/>
          <w:lang w:val="x-none" w:eastAsia="x-none"/>
        </w:rPr>
        <w:t xml:space="preserve"> года                         </w:t>
      </w:r>
      <w:r w:rsidR="00502A7E">
        <w:rPr>
          <w:bCs/>
          <w:sz w:val="28"/>
          <w:szCs w:val="24"/>
          <w:lang w:val="x-none" w:eastAsia="x-none"/>
        </w:rPr>
        <w:t xml:space="preserve">№ </w:t>
      </w:r>
      <w:r w:rsidR="00B35189">
        <w:rPr>
          <w:bCs/>
          <w:sz w:val="28"/>
          <w:szCs w:val="24"/>
          <w:lang w:eastAsia="x-none"/>
        </w:rPr>
        <w:t>14</w:t>
      </w:r>
      <w:r w:rsidR="00C864D7">
        <w:rPr>
          <w:bCs/>
          <w:sz w:val="28"/>
          <w:szCs w:val="24"/>
          <w:lang w:eastAsia="x-none"/>
        </w:rPr>
        <w:t>4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         х. Верхний Митякин</w:t>
      </w:r>
    </w:p>
    <w:p w:rsidR="006B3F66" w:rsidRPr="001026B8" w:rsidRDefault="006B3F66" w:rsidP="006B3F66">
      <w:pPr>
        <w:jc w:val="both"/>
        <w:rPr>
          <w:sz w:val="28"/>
        </w:rPr>
      </w:pPr>
    </w:p>
    <w:p w:rsidR="006B3F66" w:rsidRPr="00C73C63" w:rsidRDefault="006B3F66" w:rsidP="006B3F66">
      <w:pPr>
        <w:jc w:val="center"/>
        <w:rPr>
          <w:rFonts w:cs="Tahoma"/>
          <w:sz w:val="28"/>
          <w:szCs w:val="28"/>
        </w:rPr>
      </w:pPr>
    </w:p>
    <w:p w:rsidR="006B3F66" w:rsidRPr="00E96F11" w:rsidRDefault="006B3F66" w:rsidP="006B3F66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отчета об исполнении Плана реализации</w:t>
      </w:r>
      <w:r w:rsidRPr="00C73C63">
        <w:rPr>
          <w:sz w:val="28"/>
          <w:szCs w:val="28"/>
        </w:rPr>
        <w:t xml:space="preserve"> 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Pr="00A80354">
        <w:rPr>
          <w:sz w:val="28"/>
          <w:szCs w:val="28"/>
        </w:rPr>
        <w:t xml:space="preserve">«Обеспечение качественными жилищно-коммунальными услугами населения </w:t>
      </w:r>
      <w:r>
        <w:rPr>
          <w:sz w:val="28"/>
          <w:szCs w:val="28"/>
        </w:rPr>
        <w:t>Красновского</w:t>
      </w:r>
      <w:r w:rsidRPr="00A80354">
        <w:rPr>
          <w:sz w:val="28"/>
          <w:szCs w:val="28"/>
        </w:rPr>
        <w:t xml:space="preserve"> сельского поселения» </w:t>
      </w:r>
      <w:r>
        <w:rPr>
          <w:sz w:val="28"/>
          <w:szCs w:val="28"/>
        </w:rPr>
        <w:t xml:space="preserve">за </w:t>
      </w:r>
      <w:r w:rsidR="00B35189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B35189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202</w:t>
      </w:r>
      <w:r w:rsidR="007E7BCE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</w:p>
    <w:p w:rsidR="006B3F66" w:rsidRPr="00C73C63" w:rsidRDefault="006B3F66" w:rsidP="006B3F66">
      <w:pPr>
        <w:jc w:val="both"/>
        <w:rPr>
          <w:sz w:val="28"/>
          <w:szCs w:val="28"/>
        </w:rPr>
      </w:pPr>
    </w:p>
    <w:p w:rsidR="006B3F66" w:rsidRDefault="006B3F66" w:rsidP="006B3F66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  <w:t xml:space="preserve">В соответствии с Бюджетным кодексом Российской Федерации, постановлением Администрации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 от 21.05.2018 № 47</w:t>
      </w:r>
      <w:r w:rsidRPr="00C73C63">
        <w:rPr>
          <w:sz w:val="28"/>
          <w:szCs w:val="28"/>
        </w:rPr>
        <w:t xml:space="preserve"> </w:t>
      </w:r>
      <w:r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Pr="00F55250">
        <w:rPr>
          <w:kern w:val="2"/>
          <w:sz w:val="28"/>
          <w:szCs w:val="28"/>
          <w:lang w:eastAsia="en-US"/>
        </w:rPr>
        <w:t>ф</w:t>
      </w:r>
      <w:r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>
        <w:rPr>
          <w:kern w:val="2"/>
          <w:sz w:val="28"/>
          <w:szCs w:val="28"/>
          <w:lang w:eastAsia="en-US"/>
        </w:rPr>
        <w:t>Красновского</w:t>
      </w:r>
      <w:r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>
        <w:rPr>
          <w:kern w:val="2"/>
          <w:sz w:val="28"/>
          <w:szCs w:val="28"/>
          <w:lang w:eastAsia="en-US"/>
        </w:rPr>
        <w:t>,</w:t>
      </w:r>
      <w:r w:rsidRPr="00C73C63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 xml:space="preserve">сельского поселения </w:t>
      </w:r>
    </w:p>
    <w:p w:rsidR="006B3F66" w:rsidRDefault="006B3F66" w:rsidP="006B3F66">
      <w:pPr>
        <w:jc w:val="both"/>
        <w:rPr>
          <w:sz w:val="28"/>
          <w:szCs w:val="28"/>
        </w:rPr>
      </w:pPr>
    </w:p>
    <w:p w:rsidR="006B3F66" w:rsidRPr="00B911F4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</w:p>
    <w:p w:rsidR="006B3F66" w:rsidRPr="00B911F4" w:rsidRDefault="006B3F66" w:rsidP="001735B6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об исполнении Плана реализации </w:t>
      </w:r>
      <w:r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Pr="00A80354">
        <w:rPr>
          <w:sz w:val="28"/>
          <w:szCs w:val="28"/>
        </w:rPr>
        <w:t xml:space="preserve">«Обеспечение качественными жилищно-коммунальными услугами населения </w:t>
      </w:r>
      <w:r>
        <w:rPr>
          <w:sz w:val="28"/>
          <w:szCs w:val="28"/>
        </w:rPr>
        <w:t>Красновского</w:t>
      </w:r>
      <w:r w:rsidRPr="00A80354">
        <w:rPr>
          <w:sz w:val="28"/>
          <w:szCs w:val="28"/>
        </w:rPr>
        <w:t xml:space="preserve"> сельского поселения» </w:t>
      </w:r>
      <w:r>
        <w:rPr>
          <w:sz w:val="28"/>
          <w:szCs w:val="28"/>
        </w:rPr>
        <w:t xml:space="preserve">за </w:t>
      </w:r>
      <w:r w:rsidR="00B35189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B35189">
        <w:rPr>
          <w:sz w:val="28"/>
          <w:szCs w:val="28"/>
        </w:rPr>
        <w:t>месяцев</w:t>
      </w:r>
      <w:r w:rsidRPr="00B911F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7E7BCE">
        <w:rPr>
          <w:sz w:val="28"/>
          <w:szCs w:val="28"/>
        </w:rPr>
        <w:t>2</w:t>
      </w:r>
      <w:r w:rsidRPr="00B911F4">
        <w:rPr>
          <w:sz w:val="28"/>
          <w:szCs w:val="28"/>
        </w:rPr>
        <w:t xml:space="preserve"> года, согласно приложению к настоящему постановлению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о дня </w:t>
      </w:r>
      <w:r w:rsidR="001432C9">
        <w:rPr>
          <w:rFonts w:eastAsia="Calibri"/>
          <w:sz w:val="28"/>
          <w:szCs w:val="28"/>
          <w:lang w:eastAsia="en-US"/>
        </w:rPr>
        <w:t>его официа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hanging="24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="00B35189">
        <w:rPr>
          <w:rFonts w:eastAsia="Calibri"/>
          <w:sz w:val="28"/>
          <w:szCs w:val="28"/>
          <w:lang w:eastAsia="en-US"/>
        </w:rPr>
        <w:t>Л</w:t>
      </w:r>
      <w:r w:rsidRPr="00E96F11">
        <w:rPr>
          <w:rFonts w:eastAsia="Calibri"/>
          <w:sz w:val="28"/>
          <w:szCs w:val="28"/>
          <w:lang w:eastAsia="en-US"/>
        </w:rPr>
        <w:t>.</w:t>
      </w:r>
      <w:r w:rsidR="00B35189">
        <w:rPr>
          <w:rFonts w:eastAsia="Calibri"/>
          <w:sz w:val="28"/>
          <w:szCs w:val="28"/>
          <w:lang w:eastAsia="en-US"/>
        </w:rPr>
        <w:t>Н</w:t>
      </w:r>
      <w:r w:rsidRPr="00E96F11">
        <w:rPr>
          <w:rFonts w:eastAsia="Calibri"/>
          <w:sz w:val="28"/>
          <w:szCs w:val="28"/>
          <w:lang w:eastAsia="en-US"/>
        </w:rPr>
        <w:t xml:space="preserve">. </w:t>
      </w:r>
      <w:r w:rsidR="00B35189">
        <w:rPr>
          <w:rFonts w:eastAsia="Calibri"/>
          <w:sz w:val="28"/>
          <w:szCs w:val="28"/>
          <w:lang w:eastAsia="en-US"/>
        </w:rPr>
        <w:t>Михайленко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Pr="00B911F4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DC1C8C">
        <w:rPr>
          <w:kern w:val="2"/>
          <w:sz w:val="28"/>
          <w:szCs w:val="28"/>
        </w:rPr>
        <w:t>2</w:t>
      </w:r>
      <w:r w:rsidR="00B35189">
        <w:rPr>
          <w:kern w:val="2"/>
          <w:sz w:val="28"/>
          <w:szCs w:val="28"/>
        </w:rPr>
        <w:t>8</w:t>
      </w:r>
      <w:r w:rsidR="00502A7E">
        <w:rPr>
          <w:kern w:val="2"/>
          <w:sz w:val="28"/>
          <w:szCs w:val="28"/>
        </w:rPr>
        <w:t>.</w:t>
      </w:r>
      <w:r w:rsidR="00B35189">
        <w:rPr>
          <w:kern w:val="2"/>
          <w:sz w:val="28"/>
          <w:szCs w:val="28"/>
        </w:rPr>
        <w:t>12</w:t>
      </w:r>
      <w:r w:rsidR="00B37FA1" w:rsidRPr="00B911F4">
        <w:rPr>
          <w:kern w:val="2"/>
          <w:sz w:val="28"/>
          <w:szCs w:val="28"/>
        </w:rPr>
        <w:t>.20</w:t>
      </w:r>
      <w:r w:rsidR="006B3F66">
        <w:rPr>
          <w:kern w:val="2"/>
          <w:sz w:val="28"/>
          <w:szCs w:val="28"/>
        </w:rPr>
        <w:t>2</w:t>
      </w:r>
      <w:r w:rsidR="007E7BCE">
        <w:rPr>
          <w:kern w:val="2"/>
          <w:sz w:val="28"/>
          <w:szCs w:val="28"/>
        </w:rPr>
        <w:t>2</w:t>
      </w:r>
      <w:r w:rsidR="00B37FA1" w:rsidRPr="00B911F4">
        <w:rPr>
          <w:kern w:val="2"/>
          <w:sz w:val="28"/>
          <w:szCs w:val="28"/>
        </w:rPr>
        <w:t xml:space="preserve"> №</w:t>
      </w:r>
      <w:r w:rsidR="00B35189">
        <w:rPr>
          <w:kern w:val="2"/>
          <w:sz w:val="28"/>
          <w:szCs w:val="28"/>
        </w:rPr>
        <w:t>144</w:t>
      </w:r>
      <w:r w:rsidR="00502A7E">
        <w:rPr>
          <w:kern w:val="2"/>
          <w:sz w:val="28"/>
          <w:szCs w:val="28"/>
        </w:rPr>
        <w:t xml:space="preserve"> </w:t>
      </w: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6F11">
        <w:rPr>
          <w:sz w:val="24"/>
          <w:szCs w:val="24"/>
        </w:rPr>
        <w:t>ОТЧЕТ</w:t>
      </w:r>
    </w:p>
    <w:p w:rsid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11F4">
        <w:rPr>
          <w:sz w:val="28"/>
          <w:szCs w:val="28"/>
        </w:rPr>
        <w:t xml:space="preserve">об исполнении Плана реализации </w:t>
      </w:r>
      <w:r w:rsidR="00D2526C">
        <w:rPr>
          <w:sz w:val="28"/>
          <w:szCs w:val="28"/>
        </w:rPr>
        <w:t>м</w:t>
      </w:r>
      <w:r w:rsidRPr="00B911F4">
        <w:rPr>
          <w:sz w:val="28"/>
          <w:szCs w:val="28"/>
        </w:rPr>
        <w:t>униципальной программы «</w:t>
      </w:r>
      <w:r w:rsidR="006B3F66" w:rsidRPr="00A80354">
        <w:rPr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6B3F66">
        <w:rPr>
          <w:sz w:val="28"/>
          <w:szCs w:val="28"/>
        </w:rPr>
        <w:t>Красновского</w:t>
      </w:r>
      <w:r w:rsidR="006B3F66" w:rsidRPr="00A80354">
        <w:rPr>
          <w:sz w:val="28"/>
          <w:szCs w:val="28"/>
        </w:rPr>
        <w:t xml:space="preserve"> сельского поселения» </w:t>
      </w:r>
      <w:r w:rsidR="003F0917">
        <w:rPr>
          <w:sz w:val="28"/>
          <w:szCs w:val="28"/>
        </w:rPr>
        <w:t xml:space="preserve">за </w:t>
      </w:r>
      <w:r w:rsidR="00B35189">
        <w:rPr>
          <w:sz w:val="28"/>
          <w:szCs w:val="28"/>
        </w:rPr>
        <w:t>9</w:t>
      </w:r>
      <w:r w:rsidR="003F0917">
        <w:rPr>
          <w:sz w:val="28"/>
          <w:szCs w:val="28"/>
        </w:rPr>
        <w:t xml:space="preserve"> </w:t>
      </w:r>
      <w:r w:rsidR="00B35189">
        <w:rPr>
          <w:sz w:val="28"/>
          <w:szCs w:val="28"/>
        </w:rPr>
        <w:t>месяцев</w:t>
      </w:r>
      <w:r w:rsidR="003F0917">
        <w:rPr>
          <w:sz w:val="28"/>
          <w:szCs w:val="28"/>
        </w:rPr>
        <w:t xml:space="preserve"> 20</w:t>
      </w:r>
      <w:r w:rsidR="006B3F66">
        <w:rPr>
          <w:sz w:val="28"/>
          <w:szCs w:val="28"/>
        </w:rPr>
        <w:t>2</w:t>
      </w:r>
      <w:r w:rsidR="007E7BCE">
        <w:rPr>
          <w:sz w:val="28"/>
          <w:szCs w:val="28"/>
        </w:rPr>
        <w:t>2</w:t>
      </w:r>
      <w:r w:rsidR="003F0917">
        <w:rPr>
          <w:sz w:val="28"/>
          <w:szCs w:val="28"/>
        </w:rPr>
        <w:t xml:space="preserve"> года</w:t>
      </w:r>
    </w:p>
    <w:p w:rsidR="00B911F4" w:rsidRP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96F11"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Номер и наименование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331637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Ответственный исполнитель, соисполнитель, участник</w:t>
            </w:r>
            <w:r w:rsidR="00331637" w:rsidRPr="00331637">
              <w:t xml:space="preserve"> </w:t>
            </w:r>
            <w:r w:rsidRPr="00E96F11">
              <w:t xml:space="preserve">(должность/ ФИО) </w:t>
            </w:r>
            <w:hyperlink w:anchor="Par1127" w:history="1">
              <w:r w:rsidRPr="00E96F11"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езультат 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proofErr w:type="spellStart"/>
            <w:r w:rsidRPr="00E96F11">
              <w:t>Факти-ческая</w:t>
            </w:r>
            <w:proofErr w:type="spellEnd"/>
            <w:r w:rsidRPr="00E96F11">
              <w:t xml:space="preserve"> дата начала</w:t>
            </w:r>
            <w:r w:rsidRPr="00E96F11">
              <w:br/>
            </w:r>
            <w:proofErr w:type="spellStart"/>
            <w:r w:rsidRPr="00E96F11"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Фактическая дата окончания</w:t>
            </w:r>
            <w:r w:rsidRPr="00E96F11">
              <w:br/>
              <w:t xml:space="preserve">реализации, </w:t>
            </w:r>
            <w:r w:rsidRPr="00E96F11">
              <w:br/>
              <w:t xml:space="preserve">наступления </w:t>
            </w:r>
            <w:r w:rsidRPr="00E96F11">
              <w:br/>
              <w:t xml:space="preserve">контрольного </w:t>
            </w:r>
            <w:r w:rsidRPr="00E96F11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асходы бюджета на реализацию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Объемы неосвоенных средств и причины их </w:t>
            </w:r>
            <w:proofErr w:type="spellStart"/>
            <w:r w:rsidRPr="00E96F11">
              <w:t>неосвоения</w:t>
            </w:r>
            <w:proofErr w:type="spellEnd"/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Pr="00E96F11">
                <w:rPr>
                  <w:rFonts w:cs="Calibri"/>
                </w:rPr>
                <w:t>&lt;2&gt;</w:t>
              </w:r>
            </w:hyperlink>
          </w:p>
        </w:tc>
      </w:tr>
      <w:tr w:rsidR="00E96F11" w:rsidRPr="00E96F11" w:rsidTr="00331637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E96F11"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451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blHeader/>
          <w:tblCellSpacing w:w="5" w:type="nil"/>
        </w:trPr>
        <w:tc>
          <w:tcPr>
            <w:tcW w:w="426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</w:t>
            </w:r>
          </w:p>
        </w:tc>
        <w:tc>
          <w:tcPr>
            <w:tcW w:w="311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2</w:t>
            </w:r>
          </w:p>
        </w:tc>
        <w:tc>
          <w:tcPr>
            <w:tcW w:w="2268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3</w:t>
            </w:r>
          </w:p>
        </w:tc>
        <w:tc>
          <w:tcPr>
            <w:tcW w:w="1417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4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5</w:t>
            </w:r>
          </w:p>
        </w:tc>
        <w:tc>
          <w:tcPr>
            <w:tcW w:w="155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6</w:t>
            </w:r>
          </w:p>
        </w:tc>
        <w:tc>
          <w:tcPr>
            <w:tcW w:w="184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7</w:t>
            </w:r>
          </w:p>
        </w:tc>
        <w:tc>
          <w:tcPr>
            <w:tcW w:w="1700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8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9</w:t>
            </w:r>
          </w:p>
        </w:tc>
        <w:tc>
          <w:tcPr>
            <w:tcW w:w="113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0</w:t>
            </w:r>
          </w:p>
        </w:tc>
      </w:tr>
      <w:tr w:rsidR="000E253B" w:rsidRPr="00E96F11" w:rsidTr="00A5454A">
        <w:trPr>
          <w:trHeight w:val="1001"/>
          <w:tblCellSpacing w:w="5" w:type="nil"/>
        </w:trPr>
        <w:tc>
          <w:tcPr>
            <w:tcW w:w="426" w:type="dxa"/>
          </w:tcPr>
          <w:p w:rsidR="000E253B" w:rsidRPr="00E96F11" w:rsidRDefault="000E253B" w:rsidP="000E253B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</w:tcPr>
          <w:p w:rsidR="000E253B" w:rsidRPr="00331637" w:rsidRDefault="000E253B" w:rsidP="000E253B">
            <w:pPr>
              <w:widowControl w:val="0"/>
              <w:autoSpaceDE w:val="0"/>
              <w:autoSpaceDN w:val="0"/>
              <w:adjustRightInd w:val="0"/>
            </w:pPr>
            <w:r w:rsidRPr="00331637">
              <w:t xml:space="preserve">Подпрограмма 1  </w:t>
            </w:r>
          </w:p>
          <w:p w:rsidR="000E253B" w:rsidRPr="00E96F11" w:rsidRDefault="00A5454A" w:rsidP="00A5454A">
            <w:pPr>
              <w:widowControl w:val="0"/>
              <w:autoSpaceDE w:val="0"/>
              <w:autoSpaceDN w:val="0"/>
              <w:adjustRightInd w:val="0"/>
            </w:pPr>
            <w:r>
              <w:t>«</w:t>
            </w:r>
            <w:r w:rsidR="000E253B" w:rsidRPr="00331637">
              <w:t xml:space="preserve">Обеспечение качественными жилищно-коммунальными услугами населения </w:t>
            </w:r>
            <w:r>
              <w:t>Красновского сельского поселения»</w:t>
            </w:r>
          </w:p>
        </w:tc>
        <w:tc>
          <w:tcPr>
            <w:tcW w:w="2268" w:type="dxa"/>
          </w:tcPr>
          <w:p w:rsidR="000E253B" w:rsidRPr="00E96F11" w:rsidRDefault="000E253B" w:rsidP="00A5454A">
            <w:pPr>
              <w:widowControl w:val="0"/>
              <w:autoSpaceDE w:val="0"/>
              <w:autoSpaceDN w:val="0"/>
              <w:adjustRightInd w:val="0"/>
            </w:pPr>
            <w:r w:rsidRPr="00331637">
              <w:t xml:space="preserve">Администрация </w:t>
            </w:r>
            <w:r w:rsidR="00A5454A">
              <w:t>Красновского</w:t>
            </w:r>
            <w:r w:rsidRPr="00331637">
              <w:t xml:space="preserve"> сельского поселения</w:t>
            </w:r>
          </w:p>
        </w:tc>
        <w:tc>
          <w:tcPr>
            <w:tcW w:w="1417" w:type="dxa"/>
          </w:tcPr>
          <w:p w:rsidR="000E253B" w:rsidRPr="00E96F11" w:rsidRDefault="000E253B" w:rsidP="000E25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993" w:type="dxa"/>
          </w:tcPr>
          <w:p w:rsidR="000E253B" w:rsidRPr="00E96F11" w:rsidRDefault="000E253B" w:rsidP="000E25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1559" w:type="dxa"/>
          </w:tcPr>
          <w:p w:rsidR="000E253B" w:rsidRPr="00E96F11" w:rsidRDefault="000E253B" w:rsidP="000E25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1843" w:type="dxa"/>
          </w:tcPr>
          <w:p w:rsidR="000E253B" w:rsidRPr="00E96F11" w:rsidRDefault="00A5454A" w:rsidP="007E7B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 </w:t>
            </w:r>
            <w:r w:rsidR="007E7BCE">
              <w:t>270</w:t>
            </w:r>
            <w:r>
              <w:t>,</w:t>
            </w:r>
            <w:r w:rsidR="007E7BCE">
              <w:t>7</w:t>
            </w:r>
          </w:p>
        </w:tc>
        <w:tc>
          <w:tcPr>
            <w:tcW w:w="1700" w:type="dxa"/>
          </w:tcPr>
          <w:p w:rsidR="000E253B" w:rsidRPr="00331637" w:rsidRDefault="00A5454A" w:rsidP="007E7BCE">
            <w:pPr>
              <w:jc w:val="center"/>
            </w:pPr>
            <w:r>
              <w:t>1 </w:t>
            </w:r>
            <w:r w:rsidR="007E7BCE">
              <w:t>270</w:t>
            </w:r>
            <w:r>
              <w:t>,</w:t>
            </w:r>
            <w:r w:rsidR="007E7BCE">
              <w:t>7</w:t>
            </w:r>
          </w:p>
        </w:tc>
        <w:tc>
          <w:tcPr>
            <w:tcW w:w="993" w:type="dxa"/>
          </w:tcPr>
          <w:p w:rsidR="000E253B" w:rsidRPr="00E96F11" w:rsidRDefault="00DE76A2" w:rsidP="00DE76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1</w:t>
            </w:r>
            <w:r w:rsidR="00A5454A">
              <w:t>,</w:t>
            </w:r>
            <w:r>
              <w:t>4</w:t>
            </w:r>
          </w:p>
        </w:tc>
        <w:tc>
          <w:tcPr>
            <w:tcW w:w="1133" w:type="dxa"/>
          </w:tcPr>
          <w:p w:rsidR="000E253B" w:rsidRPr="00E96F11" w:rsidRDefault="000E253B" w:rsidP="000E253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454C3" w:rsidRPr="00E96F11" w:rsidTr="00331637">
        <w:trPr>
          <w:trHeight w:val="263"/>
          <w:tblCellSpacing w:w="5" w:type="nil"/>
        </w:trPr>
        <w:tc>
          <w:tcPr>
            <w:tcW w:w="426" w:type="dxa"/>
          </w:tcPr>
          <w:p w:rsidR="009454C3" w:rsidRPr="00E96F11" w:rsidRDefault="009454C3" w:rsidP="009454C3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</w:tcPr>
          <w:p w:rsidR="009454C3" w:rsidRPr="00A5454A" w:rsidRDefault="009454C3" w:rsidP="009454C3">
            <w:pPr>
              <w:widowControl w:val="0"/>
              <w:spacing w:line="226" w:lineRule="auto"/>
              <w:rPr>
                <w:kern w:val="2"/>
              </w:rPr>
            </w:pPr>
            <w:r w:rsidRPr="00A5454A">
              <w:rPr>
                <w:kern w:val="2"/>
              </w:rPr>
              <w:t>Основное мероприятие 1.1.</w:t>
            </w:r>
          </w:p>
          <w:p w:rsidR="009454C3" w:rsidRPr="00A5454A" w:rsidRDefault="009454C3" w:rsidP="009454C3">
            <w:pPr>
              <w:rPr>
                <w:kern w:val="2"/>
              </w:rPr>
            </w:pPr>
            <w:r w:rsidRPr="00A5454A">
              <w:rPr>
                <w:color w:val="000000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Красновского сельского поселения</w:t>
            </w:r>
          </w:p>
        </w:tc>
        <w:tc>
          <w:tcPr>
            <w:tcW w:w="2268" w:type="dxa"/>
          </w:tcPr>
          <w:p w:rsidR="009454C3" w:rsidRPr="009454C3" w:rsidRDefault="009454C3" w:rsidP="009454C3">
            <w:r w:rsidRPr="009454C3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9454C3" w:rsidRPr="00A5454A" w:rsidRDefault="009454C3" w:rsidP="009454C3">
            <w:pPr>
              <w:widowControl w:val="0"/>
              <w:spacing w:line="226" w:lineRule="auto"/>
              <w:jc w:val="center"/>
              <w:rPr>
                <w:kern w:val="2"/>
              </w:rPr>
            </w:pPr>
            <w:r w:rsidRPr="00A5454A">
              <w:rPr>
                <w:kern w:val="2"/>
              </w:rPr>
              <w:t>улучшение техничес</w:t>
            </w:r>
            <w:r w:rsidRPr="00A5454A">
              <w:rPr>
                <w:kern w:val="2"/>
              </w:rPr>
              <w:softHyphen/>
              <w:t>кого состояния много</w:t>
            </w:r>
            <w:r w:rsidRPr="00A5454A">
              <w:rPr>
                <w:kern w:val="2"/>
              </w:rPr>
              <w:softHyphen/>
              <w:t>квартирных домов</w:t>
            </w:r>
          </w:p>
        </w:tc>
        <w:tc>
          <w:tcPr>
            <w:tcW w:w="993" w:type="dxa"/>
          </w:tcPr>
          <w:p w:rsidR="009454C3" w:rsidRPr="00E96F11" w:rsidRDefault="009454C3" w:rsidP="007E7B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1637">
              <w:t>Весь период 20</w:t>
            </w:r>
            <w:r>
              <w:t>2</w:t>
            </w:r>
            <w:r w:rsidR="007E7BCE">
              <w:t>2</w:t>
            </w:r>
            <w:r w:rsidRPr="00331637">
              <w:t xml:space="preserve"> года</w:t>
            </w:r>
          </w:p>
        </w:tc>
        <w:tc>
          <w:tcPr>
            <w:tcW w:w="1559" w:type="dxa"/>
          </w:tcPr>
          <w:p w:rsidR="009454C3" w:rsidRPr="00E96F11" w:rsidRDefault="009454C3" w:rsidP="007E7B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1637">
              <w:t>Весь период 20</w:t>
            </w:r>
            <w:r>
              <w:t>2</w:t>
            </w:r>
            <w:r w:rsidR="007E7BCE">
              <w:t>2</w:t>
            </w:r>
            <w:r w:rsidRPr="00331637">
              <w:t xml:space="preserve"> года</w:t>
            </w:r>
          </w:p>
        </w:tc>
        <w:tc>
          <w:tcPr>
            <w:tcW w:w="1843" w:type="dxa"/>
          </w:tcPr>
          <w:p w:rsidR="009454C3" w:rsidRPr="00331637" w:rsidRDefault="009454C3" w:rsidP="009454C3">
            <w:pPr>
              <w:jc w:val="center"/>
            </w:pPr>
            <w:r>
              <w:t>40,3</w:t>
            </w:r>
          </w:p>
        </w:tc>
        <w:tc>
          <w:tcPr>
            <w:tcW w:w="1700" w:type="dxa"/>
          </w:tcPr>
          <w:p w:rsidR="009454C3" w:rsidRPr="00331637" w:rsidRDefault="009454C3" w:rsidP="009454C3">
            <w:pPr>
              <w:jc w:val="center"/>
            </w:pPr>
            <w:r>
              <w:t>40,3</w:t>
            </w:r>
          </w:p>
        </w:tc>
        <w:tc>
          <w:tcPr>
            <w:tcW w:w="993" w:type="dxa"/>
          </w:tcPr>
          <w:p w:rsidR="009454C3" w:rsidRDefault="00DE76A2" w:rsidP="00DE76A2">
            <w:pPr>
              <w:jc w:val="center"/>
            </w:pPr>
            <w:r>
              <w:t>29</w:t>
            </w:r>
            <w:r w:rsidR="009454C3">
              <w:t>,</w:t>
            </w:r>
            <w:r>
              <w:t>2</w:t>
            </w:r>
          </w:p>
        </w:tc>
        <w:tc>
          <w:tcPr>
            <w:tcW w:w="1133" w:type="dxa"/>
          </w:tcPr>
          <w:p w:rsidR="009454C3" w:rsidRPr="00E96F11" w:rsidRDefault="009454C3" w:rsidP="009454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454C3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9454C3" w:rsidRPr="00E96F11" w:rsidRDefault="009454C3" w:rsidP="009454C3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  <w:shd w:val="clear" w:color="auto" w:fill="auto"/>
          </w:tcPr>
          <w:p w:rsidR="009454C3" w:rsidRPr="00A5454A" w:rsidRDefault="009454C3" w:rsidP="009454C3">
            <w:pPr>
              <w:widowControl w:val="0"/>
              <w:spacing w:line="226" w:lineRule="auto"/>
              <w:rPr>
                <w:kern w:val="2"/>
              </w:rPr>
            </w:pPr>
            <w:r w:rsidRPr="00A5454A">
              <w:rPr>
                <w:kern w:val="2"/>
              </w:rPr>
              <w:t>Основное мероприятие 2.1.</w:t>
            </w:r>
          </w:p>
          <w:p w:rsidR="009454C3" w:rsidRPr="00A5454A" w:rsidRDefault="009454C3" w:rsidP="009454C3">
            <w:pPr>
              <w:widowControl w:val="0"/>
              <w:autoSpaceDE w:val="0"/>
              <w:autoSpaceDN w:val="0"/>
              <w:adjustRightInd w:val="0"/>
            </w:pPr>
            <w:r w:rsidRPr="00A5454A">
              <w:rPr>
                <w:color w:val="000000"/>
              </w:rPr>
              <w:t>Расходы на строительство газовых сетей, включая разработку проектно-сметной (и иной) документации, а также техническое обслуживание газопроводов</w:t>
            </w:r>
          </w:p>
        </w:tc>
        <w:tc>
          <w:tcPr>
            <w:tcW w:w="2268" w:type="dxa"/>
          </w:tcPr>
          <w:p w:rsidR="009454C3" w:rsidRPr="009454C3" w:rsidRDefault="009454C3" w:rsidP="009454C3">
            <w:r w:rsidRPr="009454C3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9454C3" w:rsidRPr="00A5454A" w:rsidRDefault="009454C3" w:rsidP="009454C3">
            <w:pPr>
              <w:widowControl w:val="0"/>
              <w:spacing w:line="226" w:lineRule="auto"/>
              <w:jc w:val="center"/>
              <w:rPr>
                <w:kern w:val="2"/>
              </w:rPr>
            </w:pPr>
            <w:r w:rsidRPr="00A5454A">
              <w:rPr>
                <w:kern w:val="2"/>
              </w:rPr>
              <w:t>повышение удовлетво</w:t>
            </w:r>
            <w:r w:rsidRPr="00A5454A">
              <w:rPr>
                <w:kern w:val="2"/>
              </w:rPr>
              <w:softHyphen/>
              <w:t>ренности населения Красновского сельского поселения уровнем коммуналь</w:t>
            </w:r>
            <w:r w:rsidRPr="00A5454A">
              <w:rPr>
                <w:kern w:val="2"/>
              </w:rPr>
              <w:softHyphen/>
              <w:t>ного обслуживания; снижение уровня потерь при производ</w:t>
            </w:r>
            <w:r w:rsidRPr="00A5454A">
              <w:rPr>
                <w:kern w:val="2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993" w:type="dxa"/>
          </w:tcPr>
          <w:p w:rsidR="009454C3" w:rsidRPr="00E96F11" w:rsidRDefault="009454C3" w:rsidP="007E7B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1637">
              <w:t>Весь период 20</w:t>
            </w:r>
            <w:r>
              <w:t>2</w:t>
            </w:r>
            <w:r w:rsidR="007E7BCE">
              <w:t>2</w:t>
            </w:r>
            <w:r w:rsidRPr="00331637">
              <w:t xml:space="preserve"> года</w:t>
            </w:r>
          </w:p>
        </w:tc>
        <w:tc>
          <w:tcPr>
            <w:tcW w:w="1559" w:type="dxa"/>
          </w:tcPr>
          <w:p w:rsidR="009454C3" w:rsidRPr="00E96F11" w:rsidRDefault="009454C3" w:rsidP="007E7B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1637">
              <w:t>Весь период 20</w:t>
            </w:r>
            <w:r>
              <w:t>2</w:t>
            </w:r>
            <w:r w:rsidR="007E7BCE">
              <w:t>2</w:t>
            </w:r>
            <w:r w:rsidRPr="00331637">
              <w:t xml:space="preserve"> года</w:t>
            </w:r>
          </w:p>
        </w:tc>
        <w:tc>
          <w:tcPr>
            <w:tcW w:w="1843" w:type="dxa"/>
          </w:tcPr>
          <w:p w:rsidR="009454C3" w:rsidRPr="00331637" w:rsidRDefault="009454C3" w:rsidP="009454C3">
            <w:pPr>
              <w:jc w:val="center"/>
            </w:pPr>
            <w:r>
              <w:t>60,0</w:t>
            </w:r>
          </w:p>
        </w:tc>
        <w:tc>
          <w:tcPr>
            <w:tcW w:w="1700" w:type="dxa"/>
          </w:tcPr>
          <w:p w:rsidR="009454C3" w:rsidRPr="00331637" w:rsidRDefault="009454C3" w:rsidP="009454C3">
            <w:pPr>
              <w:jc w:val="center"/>
            </w:pPr>
            <w:r>
              <w:t>60,0</w:t>
            </w:r>
          </w:p>
        </w:tc>
        <w:tc>
          <w:tcPr>
            <w:tcW w:w="993" w:type="dxa"/>
          </w:tcPr>
          <w:p w:rsidR="009454C3" w:rsidRPr="00C63713" w:rsidRDefault="00DE76A2" w:rsidP="00DE76A2">
            <w:pPr>
              <w:jc w:val="center"/>
            </w:pPr>
            <w:r>
              <w:t>31</w:t>
            </w:r>
            <w:r w:rsidR="009454C3">
              <w:t>,</w:t>
            </w:r>
            <w:r>
              <w:t>2</w:t>
            </w:r>
          </w:p>
        </w:tc>
        <w:tc>
          <w:tcPr>
            <w:tcW w:w="1133" w:type="dxa"/>
          </w:tcPr>
          <w:p w:rsidR="009454C3" w:rsidRPr="00E96F11" w:rsidRDefault="009454C3" w:rsidP="009454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454C3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9454C3" w:rsidRPr="00E96F11" w:rsidRDefault="009454C3" w:rsidP="009454C3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  <w:shd w:val="clear" w:color="auto" w:fill="auto"/>
          </w:tcPr>
          <w:p w:rsidR="009454C3" w:rsidRDefault="009454C3" w:rsidP="009454C3">
            <w:pPr>
              <w:rPr>
                <w:kern w:val="2"/>
              </w:rPr>
            </w:pPr>
            <w:r w:rsidRPr="00A5454A">
              <w:rPr>
                <w:kern w:val="2"/>
              </w:rPr>
              <w:t>Основное мероприятие 3.</w:t>
            </w:r>
            <w:r>
              <w:rPr>
                <w:kern w:val="2"/>
              </w:rPr>
              <w:t>1.</w:t>
            </w:r>
            <w:r w:rsidRPr="00A5454A">
              <w:rPr>
                <w:kern w:val="2"/>
              </w:rPr>
              <w:t xml:space="preserve"> </w:t>
            </w:r>
          </w:p>
          <w:p w:rsidR="009454C3" w:rsidRPr="00A5454A" w:rsidRDefault="009454C3" w:rsidP="009454C3">
            <w:pPr>
              <w:rPr>
                <w:kern w:val="2"/>
              </w:rPr>
            </w:pPr>
            <w:r w:rsidRPr="00A5454A">
              <w:rPr>
                <w:color w:val="000000"/>
              </w:rPr>
              <w:t>Расходы на строительство, реконструкцию, капитальный и текущий ремонт, а также техническое обслуживание объектов электрических сетей наружного (уличного) освещения, включая разработку проектно-сметной документации, в том числе оплату электроэнергии за наружное (уличное) освещение</w:t>
            </w:r>
          </w:p>
        </w:tc>
        <w:tc>
          <w:tcPr>
            <w:tcW w:w="2268" w:type="dxa"/>
          </w:tcPr>
          <w:p w:rsidR="009454C3" w:rsidRPr="009454C3" w:rsidRDefault="009454C3" w:rsidP="009454C3">
            <w:r w:rsidRPr="009454C3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9454C3" w:rsidRPr="00A5454A" w:rsidRDefault="009454C3" w:rsidP="009454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5454A">
              <w:rPr>
                <w:kern w:val="2"/>
              </w:rPr>
              <w:t>повышение удовлетво</w:t>
            </w:r>
            <w:r w:rsidRPr="00A5454A">
              <w:rPr>
                <w:kern w:val="2"/>
              </w:rPr>
              <w:softHyphen/>
              <w:t>ренности населения Красновского сельского поселения уровнем коммуналь</w:t>
            </w:r>
            <w:r w:rsidRPr="00A5454A">
              <w:rPr>
                <w:kern w:val="2"/>
              </w:rPr>
              <w:softHyphen/>
              <w:t>ного обслуживания; снижение уровня потерь при производ</w:t>
            </w:r>
            <w:r w:rsidRPr="00A5454A">
              <w:rPr>
                <w:kern w:val="2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993" w:type="dxa"/>
          </w:tcPr>
          <w:p w:rsidR="009454C3" w:rsidRPr="00E96F11" w:rsidRDefault="009454C3" w:rsidP="007E7B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1637">
              <w:t>Весь период 20</w:t>
            </w:r>
            <w:r>
              <w:t>2</w:t>
            </w:r>
            <w:r w:rsidR="007E7BCE">
              <w:t>2</w:t>
            </w:r>
            <w:r w:rsidRPr="00331637">
              <w:t xml:space="preserve"> года</w:t>
            </w:r>
          </w:p>
        </w:tc>
        <w:tc>
          <w:tcPr>
            <w:tcW w:w="1559" w:type="dxa"/>
          </w:tcPr>
          <w:p w:rsidR="009454C3" w:rsidRPr="00E96F11" w:rsidRDefault="009454C3" w:rsidP="007E7B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1637">
              <w:t>Весь период 20</w:t>
            </w:r>
            <w:r>
              <w:t>2</w:t>
            </w:r>
            <w:r w:rsidR="007E7BCE">
              <w:t>2</w:t>
            </w:r>
            <w:r w:rsidRPr="00331637">
              <w:t xml:space="preserve"> года</w:t>
            </w:r>
          </w:p>
        </w:tc>
        <w:tc>
          <w:tcPr>
            <w:tcW w:w="1843" w:type="dxa"/>
          </w:tcPr>
          <w:p w:rsidR="009454C3" w:rsidRPr="00331637" w:rsidRDefault="009454C3" w:rsidP="007E7BCE">
            <w:pPr>
              <w:jc w:val="center"/>
            </w:pPr>
            <w:r>
              <w:t>1 </w:t>
            </w:r>
            <w:r w:rsidR="007E7BCE">
              <w:t>17</w:t>
            </w:r>
            <w:r w:rsidR="006A0D3D">
              <w:t>0</w:t>
            </w:r>
            <w:r>
              <w:t>,</w:t>
            </w:r>
            <w:r w:rsidR="007E7BCE">
              <w:t>4</w:t>
            </w:r>
          </w:p>
        </w:tc>
        <w:tc>
          <w:tcPr>
            <w:tcW w:w="1700" w:type="dxa"/>
          </w:tcPr>
          <w:p w:rsidR="009454C3" w:rsidRPr="00331637" w:rsidRDefault="009454C3" w:rsidP="007E7BCE">
            <w:pPr>
              <w:jc w:val="center"/>
            </w:pPr>
            <w:r>
              <w:t>1 </w:t>
            </w:r>
            <w:r w:rsidR="007E7BCE">
              <w:t>170</w:t>
            </w:r>
            <w:r>
              <w:t>,</w:t>
            </w:r>
            <w:r w:rsidR="007E7BCE">
              <w:t>4</w:t>
            </w:r>
          </w:p>
        </w:tc>
        <w:tc>
          <w:tcPr>
            <w:tcW w:w="993" w:type="dxa"/>
          </w:tcPr>
          <w:p w:rsidR="009454C3" w:rsidRPr="00C63713" w:rsidRDefault="00DE76A2" w:rsidP="00DE76A2">
            <w:pPr>
              <w:jc w:val="center"/>
            </w:pPr>
            <w:r>
              <w:t>641</w:t>
            </w:r>
            <w:r w:rsidR="009454C3">
              <w:t>,</w:t>
            </w:r>
            <w:r>
              <w:t>0</w:t>
            </w:r>
          </w:p>
        </w:tc>
        <w:tc>
          <w:tcPr>
            <w:tcW w:w="1133" w:type="dxa"/>
          </w:tcPr>
          <w:p w:rsidR="009454C3" w:rsidRPr="00E96F11" w:rsidRDefault="009454C3" w:rsidP="009454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F0917" w:rsidRPr="00E96F11" w:rsidTr="00331637">
        <w:trPr>
          <w:tblCellSpacing w:w="5" w:type="nil"/>
        </w:trPr>
        <w:tc>
          <w:tcPr>
            <w:tcW w:w="426" w:type="dxa"/>
            <w:vMerge w:val="restart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 w:val="restart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</w:pPr>
            <w:r w:rsidRPr="00E96F11">
              <w:t xml:space="preserve">Итого по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</w:t>
            </w:r>
            <w:r w:rsidRPr="00331637">
              <w:t>п</w:t>
            </w:r>
            <w:r w:rsidRPr="00E96F11">
              <w:t>рограмме</w:t>
            </w:r>
          </w:p>
        </w:tc>
        <w:tc>
          <w:tcPr>
            <w:tcW w:w="2268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1417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993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1559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1843" w:type="dxa"/>
          </w:tcPr>
          <w:p w:rsidR="003F0917" w:rsidRPr="00331637" w:rsidRDefault="008A0745" w:rsidP="007E7BCE">
            <w:pPr>
              <w:jc w:val="center"/>
            </w:pPr>
            <w:r>
              <w:t>1 </w:t>
            </w:r>
            <w:r w:rsidR="007E7BCE">
              <w:t>27</w:t>
            </w:r>
            <w:r w:rsidR="006A0D3D">
              <w:t>0</w:t>
            </w:r>
            <w:r>
              <w:t>,</w:t>
            </w:r>
            <w:r w:rsidR="007E7BCE">
              <w:t>7</w:t>
            </w:r>
          </w:p>
        </w:tc>
        <w:tc>
          <w:tcPr>
            <w:tcW w:w="1700" w:type="dxa"/>
          </w:tcPr>
          <w:p w:rsidR="003F0917" w:rsidRPr="00331637" w:rsidRDefault="008A0745" w:rsidP="007E7BCE">
            <w:pPr>
              <w:jc w:val="center"/>
            </w:pPr>
            <w:r>
              <w:t>1 </w:t>
            </w:r>
            <w:r w:rsidR="007E7BCE">
              <w:t>270</w:t>
            </w:r>
            <w:r>
              <w:t>,</w:t>
            </w:r>
            <w:r w:rsidR="007E7BCE">
              <w:t>7</w:t>
            </w:r>
          </w:p>
        </w:tc>
        <w:tc>
          <w:tcPr>
            <w:tcW w:w="993" w:type="dxa"/>
          </w:tcPr>
          <w:p w:rsidR="003F0917" w:rsidRDefault="00DE76A2" w:rsidP="00DE76A2">
            <w:pPr>
              <w:jc w:val="center"/>
            </w:pPr>
            <w:r>
              <w:t>701</w:t>
            </w:r>
            <w:r w:rsidR="008A0745">
              <w:t>,</w:t>
            </w:r>
            <w:r>
              <w:t>4</w:t>
            </w:r>
          </w:p>
        </w:tc>
        <w:tc>
          <w:tcPr>
            <w:tcW w:w="1133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F0917" w:rsidRPr="00E96F11" w:rsidTr="00331637">
        <w:trPr>
          <w:tblCellSpacing w:w="5" w:type="nil"/>
        </w:trPr>
        <w:tc>
          <w:tcPr>
            <w:tcW w:w="426" w:type="dxa"/>
            <w:vMerge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3F0917" w:rsidRPr="00E96F11" w:rsidRDefault="003F0917" w:rsidP="00A5454A">
            <w:pPr>
              <w:widowControl w:val="0"/>
              <w:autoSpaceDE w:val="0"/>
              <w:autoSpaceDN w:val="0"/>
              <w:adjustRightInd w:val="0"/>
            </w:pPr>
            <w:r w:rsidRPr="00331637">
              <w:t xml:space="preserve">Администрация </w:t>
            </w:r>
            <w:r w:rsidR="00A5454A">
              <w:t>Красновского</w:t>
            </w:r>
            <w:r w:rsidRPr="00331637">
              <w:t xml:space="preserve"> сельского поселения </w:t>
            </w:r>
          </w:p>
        </w:tc>
        <w:tc>
          <w:tcPr>
            <w:tcW w:w="1417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993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1559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1843" w:type="dxa"/>
          </w:tcPr>
          <w:p w:rsidR="003F0917" w:rsidRPr="00331637" w:rsidRDefault="008A0745" w:rsidP="007E7BCE">
            <w:pPr>
              <w:jc w:val="center"/>
            </w:pPr>
            <w:r>
              <w:t>1 </w:t>
            </w:r>
            <w:r w:rsidR="007E7BCE">
              <w:t>270</w:t>
            </w:r>
            <w:r>
              <w:t>,</w:t>
            </w:r>
            <w:r w:rsidR="007E7BCE">
              <w:t>7</w:t>
            </w:r>
          </w:p>
        </w:tc>
        <w:tc>
          <w:tcPr>
            <w:tcW w:w="1700" w:type="dxa"/>
          </w:tcPr>
          <w:p w:rsidR="003F0917" w:rsidRPr="00331637" w:rsidRDefault="008A0745" w:rsidP="007E7BCE">
            <w:pPr>
              <w:jc w:val="center"/>
            </w:pPr>
            <w:r>
              <w:t>1 </w:t>
            </w:r>
            <w:r w:rsidR="007E7BCE">
              <w:t>270</w:t>
            </w:r>
            <w:r>
              <w:t>,</w:t>
            </w:r>
            <w:r w:rsidR="007E7BCE">
              <w:t>7</w:t>
            </w:r>
          </w:p>
        </w:tc>
        <w:tc>
          <w:tcPr>
            <w:tcW w:w="993" w:type="dxa"/>
          </w:tcPr>
          <w:p w:rsidR="003F0917" w:rsidRDefault="00DE76A2" w:rsidP="00DE76A2">
            <w:pPr>
              <w:jc w:val="center"/>
            </w:pPr>
            <w:r>
              <w:t>701</w:t>
            </w:r>
            <w:r w:rsidR="008A0745">
              <w:t>,</w:t>
            </w:r>
            <w:r>
              <w:t>4</w:t>
            </w:r>
          </w:p>
        </w:tc>
        <w:tc>
          <w:tcPr>
            <w:tcW w:w="1133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5454A" w:rsidRDefault="00A5454A" w:rsidP="00A5454A">
      <w:pPr>
        <w:pStyle w:val="a6"/>
        <w:jc w:val="center"/>
        <w:rPr>
          <w:sz w:val="24"/>
          <w:szCs w:val="24"/>
        </w:rPr>
      </w:pPr>
      <w:bookmarkStart w:id="0" w:name="Par1413"/>
      <w:bookmarkEnd w:id="0"/>
    </w:p>
    <w:p w:rsidR="00A5454A" w:rsidRDefault="00A5454A" w:rsidP="00A5454A">
      <w:pPr>
        <w:widowControl w:val="0"/>
        <w:rPr>
          <w:sz w:val="28"/>
          <w:szCs w:val="28"/>
        </w:rPr>
      </w:pPr>
    </w:p>
    <w:p w:rsidR="00A5454A" w:rsidRDefault="00A5454A" w:rsidP="00A5454A">
      <w:pPr>
        <w:widowControl w:val="0"/>
        <w:rPr>
          <w:sz w:val="28"/>
          <w:szCs w:val="28"/>
        </w:rPr>
      </w:pPr>
    </w:p>
    <w:p w:rsidR="008C3F08" w:rsidRPr="00A63D69" w:rsidRDefault="00A5454A" w:rsidP="008A0745">
      <w:pPr>
        <w:widowControl w:val="0"/>
        <w:rPr>
          <w:sz w:val="24"/>
          <w:szCs w:val="24"/>
        </w:rPr>
      </w:pPr>
      <w:r w:rsidRPr="00B2462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  <w:r w:rsidRPr="00B2462A">
        <w:rPr>
          <w:sz w:val="28"/>
          <w:szCs w:val="28"/>
        </w:rPr>
        <w:t xml:space="preserve">Красновского сельского поселения                                                         </w:t>
      </w:r>
      <w:r w:rsidR="00B35189">
        <w:rPr>
          <w:sz w:val="28"/>
          <w:szCs w:val="28"/>
        </w:rPr>
        <w:t>Л</w:t>
      </w:r>
      <w:r w:rsidRPr="00B2462A">
        <w:rPr>
          <w:sz w:val="28"/>
          <w:szCs w:val="28"/>
        </w:rPr>
        <w:t>.</w:t>
      </w:r>
      <w:r w:rsidR="00B35189">
        <w:rPr>
          <w:sz w:val="28"/>
          <w:szCs w:val="28"/>
        </w:rPr>
        <w:t>Н</w:t>
      </w:r>
      <w:r w:rsidRPr="00B2462A">
        <w:rPr>
          <w:sz w:val="28"/>
          <w:szCs w:val="28"/>
        </w:rPr>
        <w:t xml:space="preserve">. </w:t>
      </w:r>
      <w:r w:rsidR="00B35189">
        <w:rPr>
          <w:sz w:val="28"/>
          <w:szCs w:val="28"/>
        </w:rPr>
        <w:t>Михайленко</w:t>
      </w:r>
      <w:r w:rsidRPr="00B2462A">
        <w:rPr>
          <w:sz w:val="28"/>
          <w:szCs w:val="28"/>
        </w:rPr>
        <w:t xml:space="preserve">        </w:t>
      </w:r>
    </w:p>
    <w:sectPr w:rsidR="008C3F08" w:rsidRPr="00A63D69" w:rsidSect="00B911F4">
      <w:pgSz w:w="16838" w:h="11906" w:orient="landscape"/>
      <w:pgMar w:top="426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72A16" w:rsidRDefault="00B72A16" w:rsidP="00537ECA">
      <w:r>
        <w:separator/>
      </w:r>
    </w:p>
  </w:endnote>
  <w:endnote w:type="continuationSeparator" w:id="0">
    <w:p w:rsidR="00B72A16" w:rsidRDefault="00B72A16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72A16" w:rsidRDefault="00B72A16" w:rsidP="00537ECA">
      <w:r>
        <w:separator/>
      </w:r>
    </w:p>
  </w:footnote>
  <w:footnote w:type="continuationSeparator" w:id="0">
    <w:p w:rsidR="00B72A16" w:rsidRDefault="00B72A16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5D6E"/>
    <w:rsid w:val="0003702F"/>
    <w:rsid w:val="0007277E"/>
    <w:rsid w:val="000872FE"/>
    <w:rsid w:val="000D2C55"/>
    <w:rsid w:val="000E253B"/>
    <w:rsid w:val="00104A34"/>
    <w:rsid w:val="001069A7"/>
    <w:rsid w:val="00112F7B"/>
    <w:rsid w:val="001145E3"/>
    <w:rsid w:val="00122DAB"/>
    <w:rsid w:val="00133A9F"/>
    <w:rsid w:val="001432C9"/>
    <w:rsid w:val="00152E20"/>
    <w:rsid w:val="001735B6"/>
    <w:rsid w:val="001A0434"/>
    <w:rsid w:val="001B11DF"/>
    <w:rsid w:val="001C46BE"/>
    <w:rsid w:val="001C615B"/>
    <w:rsid w:val="001E4C6B"/>
    <w:rsid w:val="002040EB"/>
    <w:rsid w:val="0021706E"/>
    <w:rsid w:val="00217F57"/>
    <w:rsid w:val="00225180"/>
    <w:rsid w:val="00271B76"/>
    <w:rsid w:val="0027632B"/>
    <w:rsid w:val="002B258A"/>
    <w:rsid w:val="002B69B7"/>
    <w:rsid w:val="002D37C0"/>
    <w:rsid w:val="002E0895"/>
    <w:rsid w:val="002F0527"/>
    <w:rsid w:val="00313052"/>
    <w:rsid w:val="00331637"/>
    <w:rsid w:val="00333701"/>
    <w:rsid w:val="0036599B"/>
    <w:rsid w:val="00375174"/>
    <w:rsid w:val="003755B4"/>
    <w:rsid w:val="00395C10"/>
    <w:rsid w:val="003A588D"/>
    <w:rsid w:val="003A6613"/>
    <w:rsid w:val="003C45CD"/>
    <w:rsid w:val="003D6358"/>
    <w:rsid w:val="003E4B33"/>
    <w:rsid w:val="003E7DF2"/>
    <w:rsid w:val="003F0917"/>
    <w:rsid w:val="00421203"/>
    <w:rsid w:val="00450DCB"/>
    <w:rsid w:val="0048229B"/>
    <w:rsid w:val="00484D91"/>
    <w:rsid w:val="004B51E7"/>
    <w:rsid w:val="004E06EA"/>
    <w:rsid w:val="004E6307"/>
    <w:rsid w:val="00502A7E"/>
    <w:rsid w:val="00537ECA"/>
    <w:rsid w:val="005673D7"/>
    <w:rsid w:val="005B290E"/>
    <w:rsid w:val="005D10B2"/>
    <w:rsid w:val="005E0C11"/>
    <w:rsid w:val="005E628D"/>
    <w:rsid w:val="006036C4"/>
    <w:rsid w:val="0060430D"/>
    <w:rsid w:val="00604FAC"/>
    <w:rsid w:val="00613B55"/>
    <w:rsid w:val="00651A82"/>
    <w:rsid w:val="006571D9"/>
    <w:rsid w:val="006736BB"/>
    <w:rsid w:val="00674E01"/>
    <w:rsid w:val="00692D94"/>
    <w:rsid w:val="006A0D3D"/>
    <w:rsid w:val="006B3F66"/>
    <w:rsid w:val="006B6A64"/>
    <w:rsid w:val="006C5F06"/>
    <w:rsid w:val="00721E00"/>
    <w:rsid w:val="007258D3"/>
    <w:rsid w:val="0079784C"/>
    <w:rsid w:val="007A78EB"/>
    <w:rsid w:val="007B0AAE"/>
    <w:rsid w:val="007B534F"/>
    <w:rsid w:val="007C112C"/>
    <w:rsid w:val="007E7BCE"/>
    <w:rsid w:val="007F12AA"/>
    <w:rsid w:val="00801FF0"/>
    <w:rsid w:val="00821E0F"/>
    <w:rsid w:val="008401B3"/>
    <w:rsid w:val="0085063B"/>
    <w:rsid w:val="0086611C"/>
    <w:rsid w:val="00872E5C"/>
    <w:rsid w:val="00880AB5"/>
    <w:rsid w:val="008A0745"/>
    <w:rsid w:val="008C3F08"/>
    <w:rsid w:val="008C564C"/>
    <w:rsid w:val="0090332A"/>
    <w:rsid w:val="009176D1"/>
    <w:rsid w:val="00924E8C"/>
    <w:rsid w:val="00944879"/>
    <w:rsid w:val="009454C3"/>
    <w:rsid w:val="009B51F1"/>
    <w:rsid w:val="009C0F28"/>
    <w:rsid w:val="009D51C4"/>
    <w:rsid w:val="009D7764"/>
    <w:rsid w:val="00A222E8"/>
    <w:rsid w:val="00A343F5"/>
    <w:rsid w:val="00A37DCC"/>
    <w:rsid w:val="00A4197F"/>
    <w:rsid w:val="00A436CC"/>
    <w:rsid w:val="00A5454A"/>
    <w:rsid w:val="00A55215"/>
    <w:rsid w:val="00A57FC8"/>
    <w:rsid w:val="00A63D69"/>
    <w:rsid w:val="00A70E90"/>
    <w:rsid w:val="00AB6FA1"/>
    <w:rsid w:val="00AC4946"/>
    <w:rsid w:val="00AC4CBC"/>
    <w:rsid w:val="00AC6100"/>
    <w:rsid w:val="00AD01D8"/>
    <w:rsid w:val="00AF54C8"/>
    <w:rsid w:val="00B35189"/>
    <w:rsid w:val="00B3644D"/>
    <w:rsid w:val="00B37FA1"/>
    <w:rsid w:val="00B60EB3"/>
    <w:rsid w:val="00B616FB"/>
    <w:rsid w:val="00B67FA3"/>
    <w:rsid w:val="00B72A16"/>
    <w:rsid w:val="00B911F4"/>
    <w:rsid w:val="00B92FD7"/>
    <w:rsid w:val="00B967FD"/>
    <w:rsid w:val="00BB0325"/>
    <w:rsid w:val="00BB5953"/>
    <w:rsid w:val="00BE34B9"/>
    <w:rsid w:val="00C152D1"/>
    <w:rsid w:val="00C218AD"/>
    <w:rsid w:val="00C24028"/>
    <w:rsid w:val="00C25AC9"/>
    <w:rsid w:val="00C35F77"/>
    <w:rsid w:val="00C73C63"/>
    <w:rsid w:val="00C864D7"/>
    <w:rsid w:val="00C86540"/>
    <w:rsid w:val="00C9383C"/>
    <w:rsid w:val="00CB2C9C"/>
    <w:rsid w:val="00CD3A04"/>
    <w:rsid w:val="00CF267E"/>
    <w:rsid w:val="00D2526C"/>
    <w:rsid w:val="00D27D97"/>
    <w:rsid w:val="00D41F34"/>
    <w:rsid w:val="00D539F5"/>
    <w:rsid w:val="00D54926"/>
    <w:rsid w:val="00D74020"/>
    <w:rsid w:val="00D87E21"/>
    <w:rsid w:val="00DA419A"/>
    <w:rsid w:val="00DC1C8C"/>
    <w:rsid w:val="00DE76A2"/>
    <w:rsid w:val="00E3039D"/>
    <w:rsid w:val="00E35937"/>
    <w:rsid w:val="00E37695"/>
    <w:rsid w:val="00E4748F"/>
    <w:rsid w:val="00E815A6"/>
    <w:rsid w:val="00E8569E"/>
    <w:rsid w:val="00E96F11"/>
    <w:rsid w:val="00EA7022"/>
    <w:rsid w:val="00EC3980"/>
    <w:rsid w:val="00EE6D35"/>
    <w:rsid w:val="00EF520E"/>
    <w:rsid w:val="00F06ED2"/>
    <w:rsid w:val="00F407B5"/>
    <w:rsid w:val="00F41EFB"/>
    <w:rsid w:val="00F53775"/>
    <w:rsid w:val="00F575B7"/>
    <w:rsid w:val="00F61E5B"/>
    <w:rsid w:val="00FA7BA0"/>
    <w:rsid w:val="00FC1CAA"/>
    <w:rsid w:val="00FD10EA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A551A99-275A-4BD3-BEE1-9FA6E0544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F7E51-3058-4713-A904-A92E44998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-Степановское сельское поселение</Company>
  <LinksUpToDate>false</LinksUpToDate>
  <CharactersWithSpaces>4216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09:59:00Z</cp:lastPrinted>
  <dcterms:created xsi:type="dcterms:W3CDTF">2025-07-27T10:12:00Z</dcterms:created>
  <dcterms:modified xsi:type="dcterms:W3CDTF">2025-07-27T10:12:00Z</dcterms:modified>
</cp:coreProperties>
</file>